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DF" w:rsidRDefault="00E92ADF" w:rsidP="007A28D3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574577693" r:id="rId7"/>
        </w:object>
      </w:r>
    </w:p>
    <w:p w:rsidR="007A28D3" w:rsidRPr="007A28D3" w:rsidRDefault="007A28D3" w:rsidP="007A28D3">
      <w:pPr>
        <w:jc w:val="center"/>
        <w:rPr>
          <w:b/>
          <w:sz w:val="28"/>
          <w:szCs w:val="28"/>
        </w:rPr>
      </w:pPr>
      <w:r w:rsidRPr="007A28D3">
        <w:rPr>
          <w:b/>
          <w:sz w:val="28"/>
          <w:szCs w:val="28"/>
        </w:rPr>
        <w:t>Республика Карелия</w:t>
      </w:r>
    </w:p>
    <w:p w:rsidR="00E92ADF" w:rsidRPr="007A28D3" w:rsidRDefault="00E92ADF" w:rsidP="00E92ADF">
      <w:pPr>
        <w:tabs>
          <w:tab w:val="left" w:pos="9360"/>
        </w:tabs>
        <w:jc w:val="center"/>
        <w:rPr>
          <w:b/>
          <w:sz w:val="28"/>
          <w:szCs w:val="28"/>
        </w:rPr>
      </w:pPr>
      <w:r w:rsidRPr="007A28D3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E92ADF" w:rsidRPr="007A28D3" w:rsidRDefault="00852130" w:rsidP="00E92A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s1029" style="position:absolute;left:0;text-align:left;margin-left:123.5pt;margin-top:8.55pt;width:86.45pt;height:14.45pt;z-index:251657728" o:allowincell="f" filled="f" stroked="f">
            <v:textbox style="mso-next-textbox:#_x0000_s1029" inset="1pt,1pt,1pt,1pt">
              <w:txbxContent>
                <w:p w:rsidR="00813040" w:rsidRDefault="00813040" w:rsidP="00E92ADF">
                  <w:pPr>
                    <w:jc w:val="center"/>
                  </w:pPr>
                </w:p>
              </w:txbxContent>
            </v:textbox>
          </v:rect>
        </w:pict>
      </w:r>
    </w:p>
    <w:p w:rsidR="00E92ADF" w:rsidRPr="00697B66" w:rsidRDefault="00E92ADF" w:rsidP="00E92ADF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697B66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E92ADF" w:rsidRDefault="00E92ADF" w:rsidP="00E92ADF">
      <w:pPr>
        <w:jc w:val="center"/>
        <w:rPr>
          <w:sz w:val="22"/>
        </w:rPr>
      </w:pPr>
    </w:p>
    <w:p w:rsidR="00E92ADF" w:rsidRPr="00697B66" w:rsidRDefault="00852130" w:rsidP="00BF7A02">
      <w:pPr>
        <w:tabs>
          <w:tab w:val="left" w:pos="6225"/>
          <w:tab w:val="left" w:pos="6600"/>
        </w:tabs>
      </w:pPr>
      <w:r>
        <w:pict>
          <v:rect id="_x0000_s1028" style="position:absolute;margin-left:158.2pt;margin-top:.2pt;width:72.05pt;height:14.45pt;z-index:251656704" o:allowincell="f" filled="f" stroked="f">
            <v:textbox style="mso-next-textbox:#_x0000_s1028" inset="1pt,1pt,1pt,1pt">
              <w:txbxContent>
                <w:p w:rsidR="00813040" w:rsidRPr="00684AB8" w:rsidRDefault="00813040" w:rsidP="00E92ADF"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44067">
                    <w:t>12.12.2017</w:t>
                  </w:r>
                </w:p>
              </w:txbxContent>
            </v:textbox>
          </v:rect>
        </w:pict>
      </w:r>
      <w:r>
        <w:pict>
          <v:line id="_x0000_s1026" style="position:absolute;z-index:251654656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pict>
          <v:line id="_x0000_s1027" style="position:absolute;z-index:25165568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 w:rsidRPr="00697B66">
        <w:t xml:space="preserve">                                   </w:t>
      </w:r>
      <w:r>
        <w:pict>
          <v:line id="_x0000_s1030" style="position:absolute;z-index:251658752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pict>
          <v:line id="_x0000_s1031" style="position:absolute;z-index:251659776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E92ADF" w:rsidRPr="00697B66">
        <w:t xml:space="preserve">          от  </w:t>
      </w:r>
      <w:r w:rsidR="00BF7A02" w:rsidRPr="00697B66">
        <w:t xml:space="preserve">                              </w:t>
      </w:r>
      <w:r w:rsidR="00697B66">
        <w:t xml:space="preserve">            №  </w:t>
      </w:r>
      <w:r w:rsidR="00337DB1">
        <w:t xml:space="preserve">586 </w:t>
      </w:r>
      <w:r w:rsidR="00BF7A02" w:rsidRPr="00697B66">
        <w:t>-</w:t>
      </w:r>
      <w:r w:rsidR="00337DB1">
        <w:t xml:space="preserve"> </w:t>
      </w:r>
      <w:proofErr w:type="gramStart"/>
      <w:r w:rsidR="00BF7A02" w:rsidRPr="00697B66">
        <w:t>П</w:t>
      </w:r>
      <w:proofErr w:type="gramEnd"/>
      <w:r w:rsidR="00BF7A02" w:rsidRPr="00697B66">
        <w:tab/>
      </w:r>
    </w:p>
    <w:p w:rsidR="00E92ADF" w:rsidRPr="00697B66" w:rsidRDefault="00E92ADF" w:rsidP="00E92ADF">
      <w:pPr>
        <w:tabs>
          <w:tab w:val="left" w:pos="6600"/>
        </w:tabs>
        <w:jc w:val="center"/>
      </w:pPr>
    </w:p>
    <w:p w:rsidR="00E92ADF" w:rsidRPr="00697B66" w:rsidRDefault="00E92ADF" w:rsidP="00E92ADF">
      <w:pPr>
        <w:tabs>
          <w:tab w:val="left" w:pos="6600"/>
        </w:tabs>
        <w:jc w:val="center"/>
      </w:pPr>
      <w:r w:rsidRPr="00697B66">
        <w:t xml:space="preserve">г. Пудож </w:t>
      </w:r>
    </w:p>
    <w:p w:rsidR="00E92ADF" w:rsidRDefault="00E92ADF" w:rsidP="00E92ADF">
      <w:pPr>
        <w:tabs>
          <w:tab w:val="left" w:pos="6600"/>
        </w:tabs>
        <w:jc w:val="center"/>
        <w:rPr>
          <w:sz w:val="28"/>
          <w:szCs w:val="28"/>
        </w:rPr>
      </w:pPr>
    </w:p>
    <w:p w:rsidR="00E92ADF" w:rsidRDefault="00E92ADF" w:rsidP="00E92ADF">
      <w:pPr>
        <w:ind w:firstLine="426"/>
        <w:jc w:val="center"/>
      </w:pPr>
    </w:p>
    <w:p w:rsidR="00244067" w:rsidRDefault="00244067" w:rsidP="00E92ADF">
      <w:pPr>
        <w:jc w:val="both"/>
      </w:pPr>
      <w:r>
        <w:t xml:space="preserve">О внесении изменений в Постановление администрации </w:t>
      </w:r>
    </w:p>
    <w:p w:rsidR="00244067" w:rsidRDefault="00244067" w:rsidP="00E92ADF">
      <w:pPr>
        <w:jc w:val="both"/>
      </w:pPr>
      <w:r>
        <w:t xml:space="preserve">Пудожского муниципального района от 06.10.2015 года </w:t>
      </w:r>
    </w:p>
    <w:p w:rsidR="00813040" w:rsidRDefault="00244067" w:rsidP="00E92ADF">
      <w:pPr>
        <w:jc w:val="both"/>
      </w:pPr>
      <w:r>
        <w:t>№ 518-П «</w:t>
      </w:r>
      <w:r w:rsidR="00E92ADF">
        <w:t>Об утверждении</w:t>
      </w:r>
      <w:r w:rsidR="00813040">
        <w:t xml:space="preserve"> базового</w:t>
      </w:r>
      <w:r w:rsidR="00E92ADF">
        <w:t xml:space="preserve"> </w:t>
      </w:r>
      <w:r w:rsidR="00671BAF">
        <w:t>Перечня услуг (работ),</w:t>
      </w:r>
    </w:p>
    <w:p w:rsidR="00813040" w:rsidRDefault="00671BAF" w:rsidP="00E92ADF">
      <w:pPr>
        <w:jc w:val="both"/>
      </w:pPr>
      <w:r>
        <w:t>оказываемых (выполняемых) муниципальными</w:t>
      </w:r>
    </w:p>
    <w:p w:rsidR="00813040" w:rsidRDefault="00671BAF" w:rsidP="00E92ADF">
      <w:pPr>
        <w:jc w:val="both"/>
      </w:pPr>
      <w:r>
        <w:t xml:space="preserve">учреждениями муниципального образования </w:t>
      </w:r>
      <w:r w:rsidR="00007FF0">
        <w:t>«</w:t>
      </w:r>
      <w:r>
        <w:t xml:space="preserve">Пудожский </w:t>
      </w:r>
    </w:p>
    <w:p w:rsidR="00E92ADF" w:rsidRDefault="00671BAF" w:rsidP="00E92ADF">
      <w:pPr>
        <w:jc w:val="both"/>
      </w:pPr>
      <w:r>
        <w:t>муниципальный район</w:t>
      </w:r>
      <w:r w:rsidR="00813040">
        <w:t>»</w:t>
      </w:r>
    </w:p>
    <w:p w:rsidR="00E92ADF" w:rsidRDefault="00E92ADF" w:rsidP="00E92ADF"/>
    <w:p w:rsidR="00E92ADF" w:rsidRDefault="00244067" w:rsidP="00E92ADF">
      <w:pPr>
        <w:shd w:val="clear" w:color="auto" w:fill="FFFFFF"/>
        <w:ind w:firstLine="567"/>
        <w:jc w:val="both"/>
      </w:pPr>
      <w:r>
        <w:t>В соответствии с Постановлением администрации Пудожского муниципального района от 31.10.2017 года № 481-П «О создании Муниципального бюджетного учреждения жилищно-коммунального хозяйства «Пудожское»</w:t>
      </w:r>
      <w:r w:rsidR="00007FF0">
        <w:t>,</w:t>
      </w:r>
      <w:r w:rsidR="00BF7A02">
        <w:t xml:space="preserve"> </w:t>
      </w:r>
      <w:r w:rsidR="00007FF0">
        <w:t>а</w:t>
      </w:r>
      <w:r w:rsidR="00BF7A02">
        <w:t>дминистрация Пудожского муниципального района</w:t>
      </w:r>
    </w:p>
    <w:p w:rsidR="00BF7A02" w:rsidRDefault="00BF7A02" w:rsidP="00E92ADF">
      <w:pPr>
        <w:shd w:val="clear" w:color="auto" w:fill="FFFFFF"/>
        <w:ind w:firstLine="567"/>
        <w:jc w:val="both"/>
        <w:rPr>
          <w:spacing w:val="-2"/>
        </w:rPr>
      </w:pPr>
    </w:p>
    <w:p w:rsidR="00E92ADF" w:rsidRDefault="00E92ADF" w:rsidP="00E92ADF">
      <w:pPr>
        <w:jc w:val="center"/>
        <w:rPr>
          <w:b/>
        </w:rPr>
      </w:pPr>
      <w:r>
        <w:rPr>
          <w:b/>
        </w:rPr>
        <w:t>ПОСТАНОВЛЯЕТ:</w:t>
      </w:r>
    </w:p>
    <w:p w:rsidR="00E92ADF" w:rsidRPr="00244067" w:rsidRDefault="00E92ADF" w:rsidP="00244067">
      <w:pPr>
        <w:jc w:val="center"/>
        <w:rPr>
          <w:b/>
        </w:rPr>
      </w:pPr>
    </w:p>
    <w:p w:rsidR="00244067" w:rsidRDefault="00244067" w:rsidP="0024406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067">
        <w:rPr>
          <w:rFonts w:ascii="Times New Roman" w:hAnsi="Times New Roman"/>
          <w:sz w:val="24"/>
          <w:szCs w:val="24"/>
        </w:rPr>
        <w:t>Внести изменени</w:t>
      </w:r>
      <w:r>
        <w:rPr>
          <w:rFonts w:ascii="Times New Roman" w:hAnsi="Times New Roman"/>
          <w:sz w:val="24"/>
          <w:szCs w:val="24"/>
        </w:rPr>
        <w:t>я</w:t>
      </w:r>
      <w:r w:rsidRPr="00244067">
        <w:rPr>
          <w:rFonts w:ascii="Times New Roman" w:hAnsi="Times New Roman"/>
          <w:sz w:val="24"/>
          <w:szCs w:val="24"/>
        </w:rPr>
        <w:t xml:space="preserve"> в Постановление администрации Пудожского муниципального района от 06.10.2015 года № 518-П «Об утверждении базового Перечня </w:t>
      </w:r>
      <w:r w:rsidRPr="000F4D8F">
        <w:rPr>
          <w:rFonts w:ascii="Times New Roman" w:hAnsi="Times New Roman"/>
          <w:sz w:val="24"/>
          <w:szCs w:val="24"/>
        </w:rPr>
        <w:t>услуг (работ), оказываемых (выполняемых) муниципальными учреждениями муниципального образования «Пудожский муниципальный район»</w:t>
      </w:r>
      <w:r w:rsidR="000F4D8F" w:rsidRPr="000F4D8F">
        <w:rPr>
          <w:rFonts w:ascii="Times New Roman" w:hAnsi="Times New Roman"/>
          <w:sz w:val="24"/>
          <w:szCs w:val="24"/>
        </w:rPr>
        <w:t>, дополнив приложение № 1 Постановления пунктами 59-63 следующего содержания:</w:t>
      </w:r>
    </w:p>
    <w:tbl>
      <w:tblPr>
        <w:tblStyle w:val="a7"/>
        <w:tblW w:w="0" w:type="auto"/>
        <w:tblLook w:val="04A0"/>
      </w:tblPr>
      <w:tblGrid>
        <w:gridCol w:w="509"/>
        <w:gridCol w:w="1699"/>
        <w:gridCol w:w="957"/>
        <w:gridCol w:w="2494"/>
        <w:gridCol w:w="2045"/>
        <w:gridCol w:w="1867"/>
      </w:tblGrid>
      <w:tr w:rsidR="000C032C" w:rsidTr="00761063">
        <w:tc>
          <w:tcPr>
            <w:tcW w:w="534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C032C" w:rsidRDefault="00761063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775" w:type="dxa"/>
          </w:tcPr>
          <w:p w:rsidR="000C032C" w:rsidRPr="00761063" w:rsidRDefault="00732436" w:rsidP="007610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1063" w:rsidRPr="00761063">
              <w:rPr>
                <w:rFonts w:ascii="Times New Roman" w:hAnsi="Times New Roman" w:cs="Times New Roman"/>
                <w:sz w:val="24"/>
                <w:szCs w:val="24"/>
              </w:rPr>
              <w:t>ыдача разрешений на подключение к сетям водопровода</w:t>
            </w:r>
          </w:p>
        </w:tc>
        <w:tc>
          <w:tcPr>
            <w:tcW w:w="1501" w:type="dxa"/>
          </w:tcPr>
          <w:p w:rsidR="00761063" w:rsidRPr="00761063" w:rsidRDefault="00761063" w:rsidP="00761063">
            <w:r w:rsidRPr="00761063">
              <w:t xml:space="preserve">физические, юридические лица и </w:t>
            </w:r>
          </w:p>
          <w:p w:rsidR="000C032C" w:rsidRDefault="00761063" w:rsidP="00761063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3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961" w:type="dxa"/>
          </w:tcPr>
          <w:p w:rsidR="000C032C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ешений</w:t>
            </w:r>
          </w:p>
        </w:tc>
      </w:tr>
      <w:tr w:rsidR="000C032C" w:rsidTr="00761063">
        <w:tc>
          <w:tcPr>
            <w:tcW w:w="534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C032C" w:rsidRDefault="00761063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775" w:type="dxa"/>
          </w:tcPr>
          <w:p w:rsidR="000C032C" w:rsidRPr="00761063" w:rsidRDefault="00732436" w:rsidP="007610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1063" w:rsidRPr="00761063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и другие виды технического обеспечения, переданного учреждению в оперативное управлени</w:t>
            </w:r>
            <w:r w:rsid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01" w:type="dxa"/>
          </w:tcPr>
          <w:p w:rsidR="00A30A6C" w:rsidRPr="00761063" w:rsidRDefault="00A30A6C" w:rsidP="00A30A6C">
            <w:r w:rsidRPr="00761063">
              <w:t xml:space="preserve">физические, юридические лица и </w:t>
            </w:r>
          </w:p>
          <w:p w:rsidR="000C032C" w:rsidRDefault="00A30A6C" w:rsidP="00A30A6C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3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961" w:type="dxa"/>
          </w:tcPr>
          <w:p w:rsidR="000C032C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</w:tr>
      <w:tr w:rsidR="000C032C" w:rsidTr="00761063">
        <w:trPr>
          <w:trHeight w:val="694"/>
        </w:trPr>
        <w:tc>
          <w:tcPr>
            <w:tcW w:w="534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C032C" w:rsidRPr="00FC6C6C" w:rsidRDefault="00761063" w:rsidP="000A73C7">
            <w:r>
              <w:t>жилищно-коммунальное хозяйство</w:t>
            </w:r>
          </w:p>
        </w:tc>
        <w:tc>
          <w:tcPr>
            <w:tcW w:w="992" w:type="dxa"/>
          </w:tcPr>
          <w:p w:rsidR="000C032C" w:rsidRDefault="00761063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775" w:type="dxa"/>
          </w:tcPr>
          <w:p w:rsidR="000C032C" w:rsidRPr="00761063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1063" w:rsidRPr="00761063">
              <w:rPr>
                <w:rFonts w:ascii="Times New Roman" w:hAnsi="Times New Roman"/>
                <w:sz w:val="24"/>
                <w:szCs w:val="24"/>
              </w:rPr>
              <w:t>онтроль инженерной инфраструктуры к работе в осенне-</w:t>
            </w:r>
            <w:r w:rsidR="00761063" w:rsidRPr="00761063">
              <w:rPr>
                <w:rFonts w:ascii="Times New Roman" w:hAnsi="Times New Roman"/>
                <w:sz w:val="24"/>
                <w:szCs w:val="24"/>
              </w:rPr>
              <w:lastRenderedPageBreak/>
              <w:t>зимний период</w:t>
            </w:r>
          </w:p>
        </w:tc>
        <w:tc>
          <w:tcPr>
            <w:tcW w:w="1501" w:type="dxa"/>
          </w:tcPr>
          <w:p w:rsidR="00A30A6C" w:rsidRPr="00761063" w:rsidRDefault="00A30A6C" w:rsidP="00A30A6C">
            <w:r w:rsidRPr="00761063">
              <w:lastRenderedPageBreak/>
              <w:t xml:space="preserve">физические, юридические лица и </w:t>
            </w:r>
          </w:p>
          <w:p w:rsidR="000C032C" w:rsidRDefault="00A30A6C" w:rsidP="00A30A6C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дивидуальные предприниматели</w:t>
            </w:r>
          </w:p>
        </w:tc>
        <w:tc>
          <w:tcPr>
            <w:tcW w:w="1961" w:type="dxa"/>
          </w:tcPr>
          <w:p w:rsidR="000C032C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</w:t>
            </w:r>
          </w:p>
        </w:tc>
      </w:tr>
      <w:tr w:rsidR="000C032C" w:rsidTr="00761063">
        <w:tc>
          <w:tcPr>
            <w:tcW w:w="534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1" w:type="dxa"/>
          </w:tcPr>
          <w:p w:rsidR="000C032C" w:rsidRPr="00FC6C6C" w:rsidRDefault="00761063" w:rsidP="000A73C7">
            <w:r>
              <w:t>жилищно-коммунальное хозяйство</w:t>
            </w:r>
          </w:p>
        </w:tc>
        <w:tc>
          <w:tcPr>
            <w:tcW w:w="992" w:type="dxa"/>
          </w:tcPr>
          <w:p w:rsidR="000C032C" w:rsidRDefault="00761063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775" w:type="dxa"/>
          </w:tcPr>
          <w:p w:rsidR="000C032C" w:rsidRPr="00761063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61063" w:rsidRPr="00761063">
              <w:rPr>
                <w:rFonts w:ascii="Times New Roman" w:hAnsi="Times New Roman"/>
                <w:sz w:val="24"/>
                <w:szCs w:val="24"/>
              </w:rPr>
              <w:t>едение технической документации по инженерной инфраструктуре и внесение в них изменений</w:t>
            </w:r>
          </w:p>
        </w:tc>
        <w:tc>
          <w:tcPr>
            <w:tcW w:w="1501" w:type="dxa"/>
          </w:tcPr>
          <w:p w:rsidR="00A30A6C" w:rsidRPr="00761063" w:rsidRDefault="00A30A6C" w:rsidP="00A30A6C">
            <w:r w:rsidRPr="00761063">
              <w:t xml:space="preserve">физические, юридические лица и </w:t>
            </w:r>
          </w:p>
          <w:p w:rsidR="000C032C" w:rsidRDefault="00A30A6C" w:rsidP="00A30A6C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3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961" w:type="dxa"/>
          </w:tcPr>
          <w:p w:rsidR="000C032C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хнической документации</w:t>
            </w:r>
          </w:p>
        </w:tc>
      </w:tr>
      <w:tr w:rsidR="000C032C" w:rsidTr="00761063">
        <w:tc>
          <w:tcPr>
            <w:tcW w:w="534" w:type="dxa"/>
          </w:tcPr>
          <w:p w:rsidR="000C032C" w:rsidRDefault="000C032C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0C032C" w:rsidRPr="00FC6C6C" w:rsidRDefault="00761063" w:rsidP="000A73C7">
            <w:r>
              <w:t>жилищно-коммунальное хозяйство</w:t>
            </w:r>
          </w:p>
        </w:tc>
        <w:tc>
          <w:tcPr>
            <w:tcW w:w="992" w:type="dxa"/>
          </w:tcPr>
          <w:p w:rsidR="000C032C" w:rsidRDefault="00761063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2775" w:type="dxa"/>
          </w:tcPr>
          <w:p w:rsidR="000C032C" w:rsidRPr="00761063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61063" w:rsidRPr="00761063">
              <w:rPr>
                <w:rFonts w:ascii="Times New Roman" w:hAnsi="Times New Roman"/>
                <w:color w:val="000000"/>
                <w:sz w:val="24"/>
                <w:szCs w:val="24"/>
              </w:rPr>
              <w:t>азработка проектно-сметной документации на выполнение работ по ремонту объектов жилищно-коммунального хозяйства</w:t>
            </w:r>
          </w:p>
        </w:tc>
        <w:tc>
          <w:tcPr>
            <w:tcW w:w="1501" w:type="dxa"/>
          </w:tcPr>
          <w:p w:rsidR="00A30A6C" w:rsidRPr="00761063" w:rsidRDefault="00A30A6C" w:rsidP="00A30A6C">
            <w:r w:rsidRPr="00761063">
              <w:t xml:space="preserve">физические, юридические лица и </w:t>
            </w:r>
          </w:p>
          <w:p w:rsidR="000C032C" w:rsidRDefault="00A30A6C" w:rsidP="00A30A6C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063">
              <w:rPr>
                <w:rFonts w:ascii="Times New Roman" w:hAnsi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  <w:tc>
          <w:tcPr>
            <w:tcW w:w="1961" w:type="dxa"/>
          </w:tcPr>
          <w:p w:rsidR="000C032C" w:rsidRDefault="00732436" w:rsidP="000F4D8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61063">
              <w:rPr>
                <w:rFonts w:ascii="Times New Roman" w:hAnsi="Times New Roman"/>
                <w:color w:val="000000"/>
                <w:sz w:val="24"/>
                <w:szCs w:val="24"/>
              </w:rPr>
              <w:t>проектно-сметной документации</w:t>
            </w:r>
          </w:p>
        </w:tc>
      </w:tr>
    </w:tbl>
    <w:p w:rsidR="000F4D8F" w:rsidRPr="000F4D8F" w:rsidRDefault="000F4D8F" w:rsidP="000F4D8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92ADF" w:rsidRPr="000F4D8F" w:rsidRDefault="00FF7B9D" w:rsidP="000F4D8F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4D8F">
        <w:rPr>
          <w:rFonts w:ascii="Times New Roman" w:hAnsi="Times New Roman"/>
          <w:sz w:val="24"/>
          <w:szCs w:val="24"/>
        </w:rPr>
        <w:t>Настоящее П</w:t>
      </w:r>
      <w:r w:rsidR="00E92ADF" w:rsidRPr="000F4D8F">
        <w:rPr>
          <w:rFonts w:ascii="Times New Roman" w:hAnsi="Times New Roman"/>
          <w:sz w:val="24"/>
          <w:szCs w:val="24"/>
        </w:rPr>
        <w:t xml:space="preserve">остановление вступает в </w:t>
      </w:r>
      <w:r w:rsidR="00E977F3" w:rsidRPr="000F4D8F">
        <w:rPr>
          <w:rFonts w:ascii="Times New Roman" w:hAnsi="Times New Roman"/>
          <w:sz w:val="24"/>
          <w:szCs w:val="24"/>
        </w:rPr>
        <w:t xml:space="preserve">силу </w:t>
      </w:r>
      <w:r w:rsidR="00007FF0" w:rsidRPr="000F4D8F">
        <w:rPr>
          <w:rFonts w:ascii="Times New Roman" w:hAnsi="Times New Roman"/>
          <w:sz w:val="24"/>
          <w:szCs w:val="24"/>
        </w:rPr>
        <w:t>после его</w:t>
      </w:r>
      <w:r w:rsidR="00813040" w:rsidRPr="000F4D8F">
        <w:rPr>
          <w:rFonts w:ascii="Times New Roman" w:hAnsi="Times New Roman"/>
          <w:sz w:val="24"/>
          <w:szCs w:val="24"/>
        </w:rPr>
        <w:t xml:space="preserve"> </w:t>
      </w:r>
      <w:r w:rsidR="00E92ADF" w:rsidRPr="000F4D8F">
        <w:rPr>
          <w:rFonts w:ascii="Times New Roman" w:hAnsi="Times New Roman"/>
          <w:sz w:val="24"/>
          <w:szCs w:val="24"/>
        </w:rPr>
        <w:t>официального опубликования</w:t>
      </w:r>
      <w:r w:rsidR="00813040" w:rsidRPr="000F4D8F">
        <w:rPr>
          <w:rFonts w:ascii="Times New Roman" w:hAnsi="Times New Roman"/>
          <w:sz w:val="24"/>
          <w:szCs w:val="24"/>
        </w:rPr>
        <w:t xml:space="preserve"> </w:t>
      </w:r>
      <w:r w:rsidR="00007FF0" w:rsidRPr="000F4D8F">
        <w:rPr>
          <w:rFonts w:ascii="Times New Roman" w:hAnsi="Times New Roman"/>
          <w:sz w:val="24"/>
          <w:szCs w:val="24"/>
        </w:rPr>
        <w:t xml:space="preserve"> (обнародования).</w:t>
      </w:r>
    </w:p>
    <w:p w:rsidR="00E92ADF" w:rsidRDefault="00E92ADF" w:rsidP="00007FF0">
      <w:pPr>
        <w:shd w:val="clear" w:color="auto" w:fill="FFFFFF"/>
        <w:tabs>
          <w:tab w:val="left" w:pos="851"/>
          <w:tab w:val="left" w:pos="5328"/>
        </w:tabs>
        <w:spacing w:before="240"/>
        <w:ind w:firstLine="540"/>
      </w:pPr>
    </w:p>
    <w:p w:rsidR="00E92ADF" w:rsidRDefault="00E92ADF" w:rsidP="00E92ADF">
      <w:pPr>
        <w:shd w:val="clear" w:color="auto" w:fill="FFFFFF"/>
        <w:tabs>
          <w:tab w:val="left" w:pos="5328"/>
        </w:tabs>
        <w:spacing w:before="240"/>
      </w:pPr>
    </w:p>
    <w:p w:rsidR="00E92ADF" w:rsidRDefault="00852130" w:rsidP="00E92ADF">
      <w:pPr>
        <w:shd w:val="clear" w:color="auto" w:fill="FFFFFF"/>
        <w:tabs>
          <w:tab w:val="left" w:pos="5328"/>
        </w:tabs>
      </w:pPr>
      <w:r>
        <w:pict>
          <v:line id="_x0000_s1032" style="position:absolute;z-index:251660800;mso-position-horizontal-relative:margin" from="528.2pt,19.7pt" to="528.2pt,63.15pt" strokeweight=".25pt">
            <w10:wrap anchorx="margin"/>
          </v:line>
        </w:pict>
      </w:r>
      <w:r w:rsidR="00007FF0">
        <w:t>И. о. главы</w:t>
      </w:r>
      <w:r w:rsidR="00E92ADF">
        <w:t xml:space="preserve"> администрации Пудожского</w:t>
      </w:r>
      <w:r w:rsidR="00E92ADF">
        <w:rPr>
          <w:i/>
          <w:iCs/>
        </w:rPr>
        <w:tab/>
      </w:r>
    </w:p>
    <w:p w:rsidR="00E92ADF" w:rsidRDefault="00E92ADF" w:rsidP="00E92ADF">
      <w:pPr>
        <w:shd w:val="clear" w:color="auto" w:fill="FFFFFF"/>
        <w:tabs>
          <w:tab w:val="left" w:pos="3888"/>
        </w:tabs>
      </w:pPr>
      <w:r>
        <w:rPr>
          <w:spacing w:val="-1"/>
        </w:rPr>
        <w:t>муниципального района</w:t>
      </w:r>
      <w:r w:rsidR="00007FF0">
        <w:rPr>
          <w:spacing w:val="-1"/>
        </w:rPr>
        <w:t xml:space="preserve">                                                                                 </w:t>
      </w:r>
      <w:r w:rsidR="000F4D8F">
        <w:rPr>
          <w:spacing w:val="-1"/>
        </w:rPr>
        <w:t>Н. А. Холунина</w:t>
      </w:r>
    </w:p>
    <w:p w:rsidR="00E92ADF" w:rsidRDefault="00E92ADF"/>
    <w:p w:rsidR="00E06CC4" w:rsidRDefault="00E06CC4"/>
    <w:p w:rsidR="00E06CC4" w:rsidRDefault="00E06CC4"/>
    <w:p w:rsidR="00E06CC4" w:rsidRDefault="00E06CC4"/>
    <w:p w:rsidR="00E06CC4" w:rsidRDefault="00E06CC4"/>
    <w:p w:rsidR="00E06CC4" w:rsidRDefault="00E06CC4"/>
    <w:p w:rsidR="00E06CC4" w:rsidRDefault="00E06CC4"/>
    <w:p w:rsidR="00E06CC4" w:rsidRDefault="00E06CC4"/>
    <w:p w:rsidR="00E06CC4" w:rsidRDefault="00E06CC4"/>
    <w:p w:rsidR="00315E3C" w:rsidRDefault="00315E3C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732436" w:rsidRDefault="00732436"/>
    <w:p w:rsidR="00E06CC4" w:rsidRDefault="00E06CC4"/>
    <w:p w:rsidR="00E92ADF" w:rsidRPr="00E92ADF" w:rsidRDefault="0081333B" w:rsidP="0026775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хова Д. В.</w:t>
      </w:r>
      <w:r w:rsidR="00671BAF">
        <w:rPr>
          <w:sz w:val="20"/>
          <w:szCs w:val="20"/>
        </w:rPr>
        <w:t xml:space="preserve"> </w:t>
      </w:r>
      <w:r w:rsidR="00E92ADF" w:rsidRPr="00E92ADF">
        <w:rPr>
          <w:sz w:val="20"/>
          <w:szCs w:val="20"/>
        </w:rPr>
        <w:t>5-13-51</w:t>
      </w:r>
    </w:p>
    <w:p w:rsidR="00813040" w:rsidRPr="00A906BC" w:rsidRDefault="00732436" w:rsidP="00813040">
      <w:pPr>
        <w:shd w:val="clear" w:color="auto" w:fill="FFFFFF"/>
        <w:autoSpaceDE w:val="0"/>
        <w:autoSpaceDN w:val="0"/>
        <w:adjustRightInd w:val="0"/>
        <w:jc w:val="both"/>
        <w:rPr>
          <w:color w:val="202020"/>
          <w:sz w:val="20"/>
          <w:szCs w:val="20"/>
        </w:rPr>
      </w:pPr>
      <w:r>
        <w:rPr>
          <w:color w:val="202020"/>
          <w:sz w:val="20"/>
          <w:szCs w:val="20"/>
        </w:rPr>
        <w:t>2</w:t>
      </w:r>
      <w:r w:rsidR="00813040" w:rsidRPr="00A906BC">
        <w:rPr>
          <w:color w:val="202020"/>
          <w:sz w:val="20"/>
          <w:szCs w:val="20"/>
        </w:rPr>
        <w:t>- в дело</w:t>
      </w:r>
    </w:p>
    <w:p w:rsidR="00813040" w:rsidRPr="00A906BC" w:rsidRDefault="00813040" w:rsidP="00813040">
      <w:pPr>
        <w:shd w:val="clear" w:color="auto" w:fill="FFFFFF"/>
        <w:autoSpaceDE w:val="0"/>
        <w:autoSpaceDN w:val="0"/>
        <w:adjustRightInd w:val="0"/>
        <w:jc w:val="both"/>
        <w:rPr>
          <w:color w:val="202020"/>
          <w:sz w:val="20"/>
          <w:szCs w:val="20"/>
        </w:rPr>
      </w:pPr>
      <w:r w:rsidRPr="00A906BC">
        <w:rPr>
          <w:color w:val="202020"/>
          <w:sz w:val="20"/>
          <w:szCs w:val="20"/>
        </w:rPr>
        <w:t xml:space="preserve">1- </w:t>
      </w:r>
      <w:r w:rsidR="00732436">
        <w:rPr>
          <w:color w:val="202020"/>
          <w:sz w:val="20"/>
          <w:szCs w:val="20"/>
        </w:rPr>
        <w:t>Отдел по ЖКХ</w:t>
      </w:r>
      <w:r w:rsidRPr="00A906BC">
        <w:rPr>
          <w:color w:val="202020"/>
          <w:sz w:val="20"/>
          <w:szCs w:val="20"/>
        </w:rPr>
        <w:t xml:space="preserve"> </w:t>
      </w:r>
    </w:p>
    <w:p w:rsidR="00813040" w:rsidRPr="00A906BC" w:rsidRDefault="00813040" w:rsidP="00813040">
      <w:pPr>
        <w:shd w:val="clear" w:color="auto" w:fill="FFFFFF"/>
        <w:autoSpaceDE w:val="0"/>
        <w:autoSpaceDN w:val="0"/>
        <w:adjustRightInd w:val="0"/>
        <w:jc w:val="both"/>
        <w:rPr>
          <w:color w:val="202020"/>
          <w:sz w:val="20"/>
          <w:szCs w:val="20"/>
        </w:rPr>
      </w:pPr>
      <w:r w:rsidRPr="00A906BC">
        <w:rPr>
          <w:color w:val="202020"/>
          <w:sz w:val="20"/>
          <w:szCs w:val="20"/>
        </w:rPr>
        <w:t xml:space="preserve">1- Финансовое управление </w:t>
      </w: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2C05" w:rsidRDefault="00792C05" w:rsidP="0081304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7887" w:rsidRDefault="00977887" w:rsidP="00813040">
      <w:pPr>
        <w:shd w:val="clear" w:color="auto" w:fill="FFFFFF"/>
        <w:autoSpaceDE w:val="0"/>
        <w:autoSpaceDN w:val="0"/>
        <w:adjustRightInd w:val="0"/>
        <w:jc w:val="both"/>
        <w:rPr>
          <w:color w:val="202020"/>
          <w:sz w:val="20"/>
          <w:szCs w:val="20"/>
        </w:rPr>
        <w:sectPr w:rsidR="00977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040" w:rsidRPr="00E92ADF" w:rsidRDefault="00813040" w:rsidP="0081333B">
      <w:pPr>
        <w:rPr>
          <w:sz w:val="20"/>
          <w:szCs w:val="20"/>
        </w:rPr>
      </w:pPr>
    </w:p>
    <w:sectPr w:rsidR="00813040" w:rsidRPr="00E92ADF" w:rsidSect="009778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7BAE"/>
    <w:multiLevelType w:val="hybridMultilevel"/>
    <w:tmpl w:val="E61ED1E8"/>
    <w:lvl w:ilvl="0" w:tplc="D18EAE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2F2D8E"/>
    <w:multiLevelType w:val="hybridMultilevel"/>
    <w:tmpl w:val="A24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E4A91"/>
    <w:multiLevelType w:val="hybridMultilevel"/>
    <w:tmpl w:val="CCB6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2ADF"/>
    <w:rsid w:val="0000735B"/>
    <w:rsid w:val="00007FF0"/>
    <w:rsid w:val="00031A76"/>
    <w:rsid w:val="0006395B"/>
    <w:rsid w:val="0007379E"/>
    <w:rsid w:val="000C032C"/>
    <w:rsid w:val="000F4D8F"/>
    <w:rsid w:val="0011443D"/>
    <w:rsid w:val="001B4168"/>
    <w:rsid w:val="00244067"/>
    <w:rsid w:val="00267757"/>
    <w:rsid w:val="002F10A1"/>
    <w:rsid w:val="002F7D2C"/>
    <w:rsid w:val="00310590"/>
    <w:rsid w:val="00315E3C"/>
    <w:rsid w:val="00337DB1"/>
    <w:rsid w:val="00483757"/>
    <w:rsid w:val="00570D54"/>
    <w:rsid w:val="005A31CE"/>
    <w:rsid w:val="00655867"/>
    <w:rsid w:val="00671BAF"/>
    <w:rsid w:val="00674346"/>
    <w:rsid w:val="00684AB8"/>
    <w:rsid w:val="00697B66"/>
    <w:rsid w:val="006F6067"/>
    <w:rsid w:val="00732436"/>
    <w:rsid w:val="00761063"/>
    <w:rsid w:val="007918B9"/>
    <w:rsid w:val="00792C05"/>
    <w:rsid w:val="007A28D3"/>
    <w:rsid w:val="00813040"/>
    <w:rsid w:val="0081333B"/>
    <w:rsid w:val="00852130"/>
    <w:rsid w:val="00977887"/>
    <w:rsid w:val="00A30A6C"/>
    <w:rsid w:val="00AD3B0E"/>
    <w:rsid w:val="00B26FC0"/>
    <w:rsid w:val="00BC323F"/>
    <w:rsid w:val="00BE1F94"/>
    <w:rsid w:val="00BF7A02"/>
    <w:rsid w:val="00C40F9A"/>
    <w:rsid w:val="00C92FEF"/>
    <w:rsid w:val="00DA0712"/>
    <w:rsid w:val="00E06CC4"/>
    <w:rsid w:val="00E342D9"/>
    <w:rsid w:val="00E92ADF"/>
    <w:rsid w:val="00E977F3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D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9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92ADF"/>
    <w:pPr>
      <w:suppressAutoHyphens w:val="0"/>
      <w:spacing w:before="120"/>
      <w:jc w:val="center"/>
    </w:pPr>
    <w:rPr>
      <w:b/>
      <w:caps/>
      <w:sz w:val="36"/>
      <w:szCs w:val="20"/>
      <w:lang w:eastAsia="ru-RU"/>
    </w:rPr>
  </w:style>
  <w:style w:type="paragraph" w:customStyle="1" w:styleId="a4">
    <w:name w:val="Содержимое таблицы"/>
    <w:basedOn w:val="a"/>
    <w:rsid w:val="00977887"/>
    <w:pPr>
      <w:widowControl w:val="0"/>
      <w:suppressLineNumbers/>
    </w:pPr>
    <w:rPr>
      <w:rFonts w:eastAsia="Andale Sans UI"/>
      <w:bCs/>
      <w:kern w:val="1"/>
    </w:rPr>
  </w:style>
  <w:style w:type="paragraph" w:styleId="a5">
    <w:name w:val="Normal (Web)"/>
    <w:basedOn w:val="a"/>
    <w:rsid w:val="00977887"/>
    <w:pPr>
      <w:suppressAutoHyphens w:val="0"/>
      <w:spacing w:before="100" w:beforeAutospacing="1" w:after="100" w:afterAutospacing="1"/>
    </w:pPr>
    <w:rPr>
      <w:bCs/>
      <w:lang w:eastAsia="ru-RU"/>
    </w:rPr>
  </w:style>
  <w:style w:type="paragraph" w:styleId="a6">
    <w:name w:val="List Paragraph"/>
    <w:basedOn w:val="a"/>
    <w:uiPriority w:val="34"/>
    <w:qFormat/>
    <w:rsid w:val="00977887"/>
    <w:pPr>
      <w:suppressAutoHyphens w:val="0"/>
      <w:spacing w:after="200" w:line="276" w:lineRule="auto"/>
      <w:ind w:left="720"/>
      <w:contextualSpacing/>
    </w:pPr>
    <w:rPr>
      <w:rFonts w:ascii="Calibri" w:hAnsi="Calibri"/>
      <w:bCs/>
      <w:sz w:val="22"/>
      <w:szCs w:val="22"/>
      <w:lang w:eastAsia="ru-RU"/>
    </w:rPr>
  </w:style>
  <w:style w:type="table" w:styleId="a7">
    <w:name w:val="Table Grid"/>
    <w:basedOn w:val="a1"/>
    <w:rsid w:val="000C0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1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61063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8B18-BFA8-4590-B8EF-814AA5E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31</cp:lastModifiedBy>
  <cp:revision>6</cp:revision>
  <cp:lastPrinted>2017-12-12T06:54:00Z</cp:lastPrinted>
  <dcterms:created xsi:type="dcterms:W3CDTF">2017-12-11T13:24:00Z</dcterms:created>
  <dcterms:modified xsi:type="dcterms:W3CDTF">2017-12-12T06:54:00Z</dcterms:modified>
</cp:coreProperties>
</file>